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46" w:rsidRDefault="00737E46" w:rsidP="000A1287">
      <w:pPr>
        <w:pStyle w:val="ConsPlusNormal"/>
        <w:jc w:val="both"/>
      </w:pPr>
    </w:p>
    <w:p w:rsidR="00737E46" w:rsidRDefault="00737E46" w:rsidP="000A1287">
      <w:pPr>
        <w:pStyle w:val="ConsPlusNormal"/>
        <w:jc w:val="both"/>
      </w:pPr>
    </w:p>
    <w:p w:rsidR="00C76A5E" w:rsidRPr="006C187B" w:rsidRDefault="000A1287" w:rsidP="002F45A5">
      <w:pPr>
        <w:pStyle w:val="ConsPlusNormal"/>
        <w:ind w:left="6237"/>
        <w:rPr>
          <w:sz w:val="24"/>
          <w:szCs w:val="24"/>
        </w:rPr>
      </w:pPr>
      <w:r w:rsidRPr="006C187B">
        <w:rPr>
          <w:sz w:val="24"/>
          <w:szCs w:val="24"/>
        </w:rPr>
        <w:t>Приложение №1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к Порядку учета Управлением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 Федерального казначейства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 </w:t>
      </w:r>
      <w:r w:rsidR="00F50233" w:rsidRPr="006C187B">
        <w:rPr>
          <w:rFonts w:ascii="Arial" w:hAnsi="Arial" w:cs="Arial"/>
          <w:sz w:val="24"/>
          <w:szCs w:val="24"/>
        </w:rPr>
        <w:t>Тульс</w:t>
      </w:r>
      <w:r w:rsidRPr="006C187B">
        <w:rPr>
          <w:rFonts w:ascii="Arial" w:hAnsi="Arial" w:cs="Arial"/>
          <w:sz w:val="24"/>
          <w:szCs w:val="24"/>
        </w:rPr>
        <w:t>кой области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ных обязательств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лучателей средств                                                                                                                </w:t>
      </w:r>
      <w:r w:rsidR="006D6F4C" w:rsidRPr="006C187B">
        <w:rPr>
          <w:rFonts w:ascii="Arial" w:hAnsi="Arial" w:cs="Arial"/>
          <w:sz w:val="24"/>
          <w:szCs w:val="24"/>
        </w:rPr>
        <w:t>бюджета МО р.п. Первомайский</w:t>
      </w:r>
      <w:r w:rsidRPr="006C187B">
        <w:rPr>
          <w:rFonts w:ascii="Arial" w:hAnsi="Arial" w:cs="Arial"/>
          <w:sz w:val="24"/>
          <w:szCs w:val="24"/>
        </w:rPr>
        <w:t xml:space="preserve">, 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утвержденному </w:t>
      </w:r>
      <w:r w:rsidR="004D348A" w:rsidRPr="006C187B">
        <w:rPr>
          <w:rFonts w:ascii="Arial" w:hAnsi="Arial" w:cs="Arial"/>
          <w:sz w:val="24"/>
          <w:szCs w:val="24"/>
        </w:rPr>
        <w:t>Постановлением</w:t>
      </w:r>
    </w:p>
    <w:p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_________________</w:t>
      </w:r>
      <w:r w:rsidR="004D348A" w:rsidRPr="006C187B">
        <w:rPr>
          <w:rFonts w:ascii="Arial" w:hAnsi="Arial" w:cs="Arial"/>
          <w:sz w:val="24"/>
          <w:szCs w:val="24"/>
        </w:rPr>
        <w:t>___________</w:t>
      </w:r>
    </w:p>
    <w:p w:rsidR="003C2FA4" w:rsidRPr="006C187B" w:rsidRDefault="003C2FA4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от _____________ N __________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ИНФОРМАЦИЯ,</w:t>
      </w:r>
    </w:p>
    <w:p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НЕОБХОДИМАЯ ДЛЯ ПОСТАНОВКИ НА УЧЕТ БЮДЖЕТНОГО ОБЯЗАТЕЛЬСТВА</w:t>
      </w:r>
    </w:p>
    <w:p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(ВНЕСЕНИЯ ИЗМЕНЕНИЙ В ПОСТАВЛЕННОЕ НА УЧЕТ</w:t>
      </w:r>
    </w:p>
    <w:p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НОЕ ОБЯЗАТЕЛЬСТВО)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6428"/>
      </w:tblGrid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информации (реквизита, показателя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авила формирования информации (реквизита, показателя)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1. Номер сведений о бюджетном обязательстве получателя средств бюджета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орядковый номер Сведений о бюджетном обязательстве.</w:t>
            </w: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. Учетный номер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C76A5E" w:rsidRPr="002F45A5" w:rsidRDefault="00C76A5E" w:rsidP="00E65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. Тип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2F45A5">
            <w:pPr>
              <w:autoSpaceDE w:val="0"/>
              <w:autoSpaceDN w:val="0"/>
              <w:adjustRightInd w:val="0"/>
              <w:spacing w:after="0" w:line="240" w:lineRule="auto"/>
              <w:ind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типа бюджетного обязательства, исходя из следующего: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</w:t>
            </w:r>
            <w:r w:rsidR="00610B39"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ля обеспечения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нужд;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 Информация о получателе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4"/>
            <w:bookmarkEnd w:id="0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1. Получатель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получателя средств бюджета 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вания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 Наименование бюдж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 xml:space="preserve"> бюджета - "бюджет 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3. Финансовый орган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финансовый орган </w:t>
            </w: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5.4. Код получателя бюджетных средств по Сводному реестру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оответствии со Сводным реестром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5.5. Наименование органа Федерального казначейств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органа Федерального казначейства, в котором получателю средств бюджета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5.6. Код органа Федерального казначейства (далее - КОФК)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9"/>
            <w:bookmarkEnd w:id="1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7. Номер лицевого счета получателя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53"/>
            <w:bookmarkEnd w:id="2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1. Вид документа-основания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2. Наименование нормативного правового акт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3. Номер документа-основания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омер документа-основания (при наличии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59"/>
            <w:bookmarkEnd w:id="3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4. Дата документа-основания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5. Предмет по документу-основанию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редмет по документу-основанию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е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6. Уникальный номер реестровой записи в реестре контрактов/реестре соглашений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ми "контракт" или "нормативный правовой акт"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68"/>
            <w:bookmarkEnd w:id="4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7. Сумма в валюте обязательств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70"/>
            <w:bookmarkEnd w:id="5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8. Код валюты по </w:t>
            </w:r>
            <w:hyperlink r:id="rId8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9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ом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валют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учае заключения муниципального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9. Сумма в валюте Российской Федерации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0. Процент авансового платежа от общей суммы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1. Сумма авансового платеж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ar124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а 8.5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4. Основание невключения договора (государственного контракта) в реестр контракто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7. Реквизиты контрагента/взыскателя по исполнительному документу/решению налогового органа </w:t>
            </w:r>
            <w:hyperlink w:anchor="Par150" w:history="1">
              <w:r w:rsidR="00190826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94"/>
            <w:bookmarkEnd w:id="6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2. Идентификационный номер налогоплательщика (ИНН)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ИНН контрагента в соответствии со сведениями ЕГРЮЛ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97"/>
            <w:bookmarkEnd w:id="7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ПП контрагента в соответствии со сведениями ЕГРЮЛ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4. Код по Сводному реестр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ar94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ах 7.2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ar97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7.3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5. Номер лицев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6. Номер банковск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7. Наименование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банка контрагента (при наличии в документе-основании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8. БИК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9. Корреспондентский счет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 Расшифровка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объекта ФАИП на основании информации из документа-основания, заключенного (принятого) в целях реализации ФАИП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2. Код объекта ФАИ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объекта ФАИП на основании документа-основания, заключенного в целях реализации ФАИП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3. Наименование вида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ополнительно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го финансирования и т.д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8.4. Код по БК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классификации расходов бюджета _______ в соответствии с предметом документа-основания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ется код классификации расходов бюджета _______ на основании информации, представленной должником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24"/>
            <w:bookmarkEnd w:id="8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 Признак безусловности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исполнение решения налогового органа, оплата исполнительного документа, иное)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иное)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6. Сумма 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7. Сумма не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8.8. Сумма на 20__ текущий финансовый год в валюте обязательства с помесячной разбивкой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го на основании муниципального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8.9. Сумма в валюте обязательства на плановый период в разрезе лет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го на основании муниципального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договора), указывается гра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фик платежей по муниципальному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у (договору) в валюте обязательства с годовой периодичностью.</w:t>
            </w:r>
          </w:p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указывается отдельно на первый, второй и третий год планового периода, а также общей суммой на последующие года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0. Дата выплаты по исполнительному документ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1. Аналитический код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2F45A5">
            <w:pPr>
              <w:autoSpaceDE w:val="0"/>
              <w:autoSpaceDN w:val="0"/>
              <w:adjustRightInd w:val="0"/>
              <w:spacing w:after="0" w:line="240" w:lineRule="auto"/>
              <w:ind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ым из федерального бюджета бюджетам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.</w:t>
            </w:r>
          </w:p>
        </w:tc>
      </w:tr>
      <w:tr w:rsidR="00F11138" w:rsidRPr="002F45A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2. Примечани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 w:rsidP="002F45A5">
            <w:pPr>
              <w:autoSpaceDE w:val="0"/>
              <w:autoSpaceDN w:val="0"/>
              <w:adjustRightInd w:val="0"/>
              <w:spacing w:after="0" w:line="240" w:lineRule="auto"/>
              <w:ind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76A5E" w:rsidRPr="002F45A5" w:rsidRDefault="00C76A5E" w:rsidP="001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147"/>
      <w:bookmarkStart w:id="10" w:name="Par148"/>
      <w:bookmarkStart w:id="11" w:name="Par149"/>
      <w:bookmarkEnd w:id="9"/>
      <w:bookmarkEnd w:id="10"/>
      <w:bookmarkEnd w:id="11"/>
    </w:p>
    <w:p w:rsidR="00C76A5E" w:rsidRPr="002F45A5" w:rsidRDefault="001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150"/>
      <w:bookmarkEnd w:id="12"/>
      <w:r>
        <w:rPr>
          <w:rFonts w:ascii="Times New Roman" w:hAnsi="Times New Roman" w:cs="Times New Roman"/>
          <w:sz w:val="20"/>
          <w:szCs w:val="20"/>
        </w:rPr>
        <w:t>&lt;</w:t>
      </w:r>
      <w:r w:rsidR="00F11138" w:rsidRPr="002F45A5">
        <w:rPr>
          <w:rFonts w:ascii="Times New Roman" w:hAnsi="Times New Roman" w:cs="Times New Roman"/>
          <w:sz w:val="20"/>
          <w:szCs w:val="20"/>
        </w:rPr>
        <w:t>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8D08E1" w:rsidRPr="002F45A5" w:rsidRDefault="008D08E1" w:rsidP="006C18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37E46" w:rsidRDefault="00737E46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B0" w:rsidRPr="000C5FC2" w:rsidRDefault="00B407B0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F20BA4" w:rsidRPr="000C5FC2" w:rsidRDefault="00F20BA4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чёта Управлением</w:t>
      </w:r>
    </w:p>
    <w:p w:rsidR="00B407B0" w:rsidRPr="000C5FC2" w:rsidRDefault="00B407B0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азначейства</w:t>
      </w:r>
    </w:p>
    <w:p w:rsidR="00F20BA4" w:rsidRPr="000C5FC2" w:rsidRDefault="00B407B0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денежных обязательств</w:t>
      </w:r>
    </w:p>
    <w:p w:rsidR="00B407B0" w:rsidRPr="000C5FC2" w:rsidRDefault="00F654CB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средств бюджета</w:t>
      </w:r>
      <w:r w:rsidR="006D6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.п.</w:t>
      </w:r>
      <w:r w:rsidR="006D6F4C" w:rsidRPr="006D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ий </w:t>
      </w:r>
    </w:p>
    <w:p w:rsidR="00F654CB" w:rsidRPr="000C5FC2" w:rsidRDefault="00F20BA4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54CB" w:rsidRPr="000C5FC2">
        <w:rPr>
          <w:rFonts w:ascii="Times New Roman" w:hAnsi="Times New Roman" w:cs="Times New Roman"/>
          <w:sz w:val="24"/>
          <w:szCs w:val="24"/>
        </w:rPr>
        <w:t>твержденному Постановлением</w:t>
      </w:r>
    </w:p>
    <w:p w:rsidR="00F654CB" w:rsidRPr="000C5FC2" w:rsidRDefault="00F654CB" w:rsidP="000C5FC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C5FC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54CB" w:rsidRPr="000C5FC2" w:rsidRDefault="00F654CB" w:rsidP="000C5FC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C5FC2">
        <w:rPr>
          <w:rFonts w:ascii="Times New Roman" w:hAnsi="Times New Roman" w:cs="Times New Roman"/>
          <w:sz w:val="24"/>
          <w:szCs w:val="24"/>
        </w:rPr>
        <w:t>от _____________ N __________</w:t>
      </w:r>
    </w:p>
    <w:p w:rsidR="00B407B0" w:rsidRPr="006C187B" w:rsidRDefault="00B407B0" w:rsidP="000C5FC2">
      <w:pPr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,</w:t>
      </w:r>
    </w:p>
    <w:p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АЯ ДЛЯ ПОСТАНОВКИ НА УЧЕТ ДЕНЕЖНОГО ОБЯЗАТЕЛЬСТВА</w:t>
      </w:r>
    </w:p>
    <w:p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(ВНЕСЕНИЯ ИЗМЕНЕНИЙ В ПОСТАВЛЕННОЕ НА УЧЕТ</w:t>
      </w:r>
    </w:p>
    <w:p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ДЕНЕЖНОЕ ОБЯЗАТЕЛЬСТВО)</w:t>
      </w:r>
    </w:p>
    <w:p w:rsidR="00B407B0" w:rsidRPr="006C187B" w:rsidRDefault="00B407B0" w:rsidP="00B407B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019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13"/>
        <w:gridCol w:w="6683"/>
      </w:tblGrid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027C" w:rsidRDefault="00B407B0" w:rsidP="00EA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нформации </w:t>
            </w:r>
          </w:p>
          <w:p w:rsidR="00B407B0" w:rsidRPr="00EA027C" w:rsidRDefault="00B407B0" w:rsidP="00EA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а, показателя)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формирования информации (реквизита, показателя)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омер сведений о денежном обязательстве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орядковый номер Сведений о денежном обязательстве.</w:t>
            </w:r>
          </w:p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ата Сведений о денежном обязательстве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дата подписания Сведений о денежном обязательстве 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м средств бюджета.</w:t>
            </w:r>
          </w:p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EA02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четный номер денежного обязательств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 внесении изменений в поставленное на учет денежное обязательство.</w:t>
            </w:r>
          </w:p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EA02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четный номер бюджетного обязательств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B407B0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795" w:rsidRPr="00186795" w:rsidRDefault="00186795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7B0" w:rsidRPr="002F45A5" w:rsidTr="00EA027C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8A54DA">
        <w:tc>
          <w:tcPr>
            <w:tcW w:w="101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B407B0" w:rsidRPr="002F45A5" w:rsidTr="00EA02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ормация о получателе бюджетных средств</w:t>
            </w:r>
          </w:p>
          <w:p w:rsidR="00186795" w:rsidRPr="00186795" w:rsidRDefault="00186795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Получатель бюджетных средств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Код получателя бюджетных средств по Сводному реестру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уникальный код организации по Сводному реестру (далее - код по Сводному реестру)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Номер лицевого счета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омер соответствующего лицевого счета получател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редст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 Главный распорядитель бюджетных средств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главного р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яди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с отражением в кодовой зоне кода главного р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ядителя средст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по бюджетной классификации Российской Федерации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 Наименование бюджет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-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</w:p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 Т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ый орга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казначейства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территориального органа Федерального казначейства, в котором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ю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 Код органа Федерального казначейства (далее - КОФК)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д органа Федерального казначейства, в котором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ю средст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открыт соответствующий лицевой счет получателя бюджетных средств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 Признак авансового платеж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ид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Номер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Дат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 Сумм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 Предмет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 Наименование вида средств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вида средств, за счет которых должна быть произведена кассовая выплата: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бюджета, средства дополнительного бюджетного финансирования.</w:t>
            </w:r>
          </w:p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B407B0" w:rsidRPr="002F45A5" w:rsidTr="008A54DA">
        <w:tc>
          <w:tcPr>
            <w:tcW w:w="101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 Код по бюджетной класси</w:t>
            </w:r>
            <w:r w:rsidR="0002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ации (далее - Код по БК) 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д кл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ификации расходо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в соответствии с предметом документа-основания.</w:t>
            </w:r>
          </w:p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ификации расходо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на основании информации, представленной должником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E1DD8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2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 Аналитический код 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 необходимости в дополнение к коду по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</w:t>
            </w:r>
            <w:r w:rsidR="003724CD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бюджету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3724CD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 Сумма в валюте выплаты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3724CD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 Код валюты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3724CD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 Сумма в рублевом эквиваленте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ого обязательства в валюте Российской Федерации.</w:t>
            </w:r>
          </w:p>
          <w:p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</w:t>
            </w:r>
            <w:r w:rsidR="003724CD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дату, указанную в пункте 6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 настоящей информации.</w:t>
            </w:r>
          </w:p>
          <w:p w:rsidR="00B407B0" w:rsidRPr="00EA027C" w:rsidRDefault="00B407B0" w:rsidP="00024BB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 Перечислено сумм аванс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"Признак авансового платежа" указано "Да".</w:t>
            </w:r>
          </w:p>
        </w:tc>
      </w:tr>
      <w:tr w:rsidR="00B407B0" w:rsidRPr="002F45A5" w:rsidTr="008A54DA">
        <w:tc>
          <w:tcPr>
            <w:tcW w:w="101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7B0" w:rsidRPr="002F45A5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1"/>
                <w:szCs w:val="21"/>
                <w:lang w:eastAsia="ru-RU"/>
              </w:rPr>
            </w:pPr>
          </w:p>
        </w:tc>
      </w:tr>
    </w:tbl>
    <w:p w:rsidR="000D51A9" w:rsidRPr="000D51A9" w:rsidRDefault="00B407B0" w:rsidP="000D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D51A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D51A9" w:rsidRPr="000D51A9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407B0" w:rsidRPr="000D51A9" w:rsidRDefault="00B407B0" w:rsidP="00B407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51A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значение реквизита, идентичное значению соответствующего реквизита учтенного органом Федерального казначейства бюджетного обязательства с учетным номером, указанным при заполнении информации по пункту 4.</w:t>
      </w:r>
    </w:p>
    <w:p w:rsidR="00B407B0" w:rsidRPr="000D51A9" w:rsidRDefault="00B407B0" w:rsidP="00024B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7B0" w:rsidRPr="002F45A5" w:rsidRDefault="00B407B0" w:rsidP="00B407B0">
      <w:pPr>
        <w:shd w:val="clear" w:color="auto" w:fill="FFFFFF"/>
        <w:spacing w:before="240"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8D08E1" w:rsidRPr="002F45A5" w:rsidRDefault="008D08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D51A9" w:rsidRPr="002F45A5" w:rsidRDefault="000D51A9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37E46" w:rsidRDefault="00737E46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63F47" w:rsidRDefault="00763F47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81958" w:rsidRPr="00D972F2">
        <w:rPr>
          <w:rFonts w:ascii="Times New Roman" w:hAnsi="Times New Roman" w:cs="Times New Roman"/>
          <w:sz w:val="24"/>
          <w:szCs w:val="24"/>
        </w:rPr>
        <w:t xml:space="preserve">и денежных </w:t>
      </w:r>
      <w:r w:rsidRPr="00D972F2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бюджета</w:t>
      </w:r>
      <w:r w:rsidR="006D6F4C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D972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от _____________ N __________</w:t>
      </w:r>
    </w:p>
    <w:p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302F22" w:rsidRPr="002F45A5" w:rsidRDefault="00302F22" w:rsidP="000B1F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807B4" w:rsidRPr="006C187B" w:rsidRDefault="003807B4" w:rsidP="003807B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</w:p>
    <w:p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, НА ОСНОВАНИИ КОТОРЫХ ВОЗНИКАЮТ БЮДЖЕТНЫЕ</w:t>
      </w:r>
    </w:p>
    <w:p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ЯЗАТЕЛЬСТВА ПОЛУЧАТЕЛЕЙ СРЕДСТВ БЮДЖЕТА,</w:t>
      </w:r>
    </w:p>
    <w:p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ДОКУМЕНТОВ, ПОДТВЕРЖДАЮЩИХ ВОЗНИКНОВЕНИЕ ДЕНЕЖНЫХ</w:t>
      </w:r>
    </w:p>
    <w:p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ЯЗАТЕЛЬСТВ </w:t>
      </w:r>
      <w:r w:rsidR="00681958"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УЧАТЕЛЕЙ СРЕДСТВ </w:t>
      </w: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ЮДЖЕТ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3807B4" w:rsidRPr="006C187B" w:rsidTr="003807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07B4" w:rsidRPr="006C187B" w:rsidRDefault="003807B4" w:rsidP="00380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3807B4" w:rsidRPr="002F45A5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"/>
        <w:gridCol w:w="4041"/>
        <w:gridCol w:w="5670"/>
      </w:tblGrid>
      <w:tr w:rsidR="003807B4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на основании которого возникает бюджетное обязательство 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возникновение денежного обязательства</w:t>
            </w:r>
            <w:r w:rsidR="0046092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</w:tr>
      <w:tr w:rsidR="003807B4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D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D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D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807B4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об осуществлении закуп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3807B4" w:rsidRPr="002F45A5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3807B4" w:rsidRPr="002F45A5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681958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 (договор) на поставку товаров, выполнение работ, оказание у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 для обеспечения 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услуг для обеспечения 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нужд реестр контрактов, заключенных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681958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 (в случае осуществления авансовых платежей в соответст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условиями муниципального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, внесени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арендной платы по муниципаль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контракту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:rsidTr="008A54DA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2F2" w:rsidRPr="00D972F2" w:rsidRDefault="003807B4" w:rsidP="000D51A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 - иной документ, подтверждающий возникновение денежного обязательства) по бюджетному обязательству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на основании муниципального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</w:p>
        </w:tc>
      </w:tr>
      <w:tr w:rsidR="003807B4" w:rsidRPr="002F45A5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0E053F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для обеспечения муниципальных нужд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договора</w:t>
            </w:r>
          </w:p>
        </w:tc>
      </w:tr>
      <w:tr w:rsidR="003807B4" w:rsidRPr="002F45A5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DF63C8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субсидии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отчет о выполнении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(ф. 0506501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договора (соглашения) о пре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лении субсидии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3807B4" w:rsidRPr="002F45A5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:rsidTr="0093766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1B2090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субсидии юридическому лицу, иному юридическому лицу (за и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ючением субсидии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</w:t>
            </w:r>
            <w:r w:rsidR="001B2090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807B4" w:rsidRPr="002F45A5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:rsidTr="00D972F2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7667" w:rsidRPr="00D972F2" w:rsidRDefault="003807B4" w:rsidP="00D972F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:rsidTr="00D972F2">
        <w:tc>
          <w:tcPr>
            <w:tcW w:w="0" w:type="auto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1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9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:rsidTr="008A54DA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й документ, подтверждающий возникновение денежного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договора (соглашения) о предоставлении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ому лицу</w:t>
            </w:r>
          </w:p>
        </w:tc>
      </w:tr>
      <w:tr w:rsidR="003807B4" w:rsidRPr="002F45A5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:rsidTr="000D51A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едоставлении субсидии юридическому лицу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</w:t>
            </w:r>
          </w:p>
        </w:tc>
      </w:tr>
      <w:tr w:rsidR="003807B4" w:rsidRPr="002F45A5" w:rsidTr="000D51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:rsidTr="000D51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807B4" w:rsidRPr="00D972F2" w:rsidRDefault="003807B4" w:rsidP="003807B4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807B4" w:rsidRPr="00D972F2" w:rsidRDefault="003807B4" w:rsidP="003807B4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807B4" w:rsidRPr="002F45A5" w:rsidTr="000D51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807B4" w:rsidRPr="002F45A5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платежная ведомость (ф. 0504401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ведомость (ф. 0504402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службе </w:t>
            </w:r>
          </w:p>
        </w:tc>
      </w:tr>
      <w:tr w:rsidR="003807B4" w:rsidRPr="002F45A5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справка (ф. 0504833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окумен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ьству 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исполнительного документа</w:t>
            </w:r>
          </w:p>
        </w:tc>
      </w:tr>
      <w:tr w:rsidR="003807B4" w:rsidRPr="002F45A5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справка (ф. 0504833)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налогового органа</w:t>
            </w:r>
          </w:p>
        </w:tc>
      </w:tr>
      <w:tr w:rsidR="003807B4" w:rsidRPr="002F45A5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решения налогового органа</w:t>
            </w:r>
          </w:p>
        </w:tc>
      </w:tr>
      <w:tr w:rsidR="003807B4" w:rsidRPr="002F45A5" w:rsidTr="00D972F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не определенный пунктами 3 - 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перечня, в соответствии с которым возникает бюджетное обязательство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  бюджета.</w:t>
            </w:r>
          </w:p>
          <w:p w:rsidR="003807B4" w:rsidRPr="00D972F2" w:rsidRDefault="003807B4" w:rsidP="009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й отчет (ф. 0504505)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на выдачу денежных средств под отчет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физического лица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ая записка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</w:tr>
      <w:tr w:rsidR="003807B4" w:rsidRPr="002F45A5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2F45A5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1"/>
                <w:szCs w:val="21"/>
                <w:lang w:eastAsia="ru-RU"/>
              </w:rPr>
            </w:pPr>
          </w:p>
        </w:tc>
      </w:tr>
    </w:tbl>
    <w:p w:rsidR="003807B4" w:rsidRPr="002F45A5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7B4" w:rsidRPr="002F45A5" w:rsidRDefault="003807B4" w:rsidP="009376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37667" w:rsidRPr="002F45A5" w:rsidRDefault="0093766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37667" w:rsidRPr="002F45A5" w:rsidRDefault="0093766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:rsidR="00C76A5E" w:rsidRPr="000D51A9" w:rsidRDefault="00D91D66" w:rsidP="000D51A9">
      <w:pPr>
        <w:spacing w:after="1" w:line="200" w:lineRule="atLeast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 xml:space="preserve">по </w:t>
      </w:r>
      <w:r w:rsidR="00105F8F" w:rsidRPr="000D51A9">
        <w:rPr>
          <w:rFonts w:ascii="Times New Roman" w:hAnsi="Times New Roman" w:cs="Times New Roman"/>
          <w:sz w:val="24"/>
          <w:szCs w:val="24"/>
        </w:rPr>
        <w:t>Туль</w:t>
      </w:r>
      <w:r w:rsidRPr="000D51A9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4D348A" w:rsidRPr="000D51A9" w:rsidRDefault="006D6F4C" w:rsidP="000D51A9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МО р.п. Первомайский</w:t>
      </w:r>
      <w:r w:rsidR="004D348A" w:rsidRPr="000D51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348A" w:rsidRPr="000D51A9" w:rsidRDefault="004D348A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4D348A" w:rsidRPr="000D51A9" w:rsidRDefault="004D348A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C2FA4" w:rsidRPr="000D51A9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от _____________ N __________</w:t>
      </w:r>
    </w:p>
    <w:p w:rsidR="00C76A5E" w:rsidRPr="000D51A9" w:rsidRDefault="00C76A5E" w:rsidP="000D51A9">
      <w:pPr>
        <w:spacing w:after="1" w:line="200" w:lineRule="atLeast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76A5E" w:rsidRPr="002F45A5" w:rsidRDefault="00F11138" w:rsidP="000D51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СВЕДЕНИЯ N ____</w:t>
      </w:r>
    </w:p>
    <w:p w:rsidR="00C76A5E" w:rsidRPr="002F45A5" w:rsidRDefault="00F11138" w:rsidP="000D51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о бюджетном обязательстве</w:t>
      </w:r>
    </w:p>
    <w:p w:rsidR="00C76A5E" w:rsidRPr="002F45A5" w:rsidRDefault="00C76A5E" w:rsidP="000D51A9">
      <w:pPr>
        <w:spacing w:after="1" w:line="200" w:lineRule="atLeast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324"/>
        <w:gridCol w:w="2410"/>
        <w:gridCol w:w="1382"/>
      </w:tblGrid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10" w:history="1">
              <w:r w:rsidRPr="002F45A5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0506101</w:t>
            </w: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т "__" 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Тип бюджетного обяз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лучатель бюджетных сред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2F45A5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Финансовы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органа Федерального казначейств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КО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lastRenderedPageBreak/>
              <w:t>Единица измерения: руб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2F45A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C76A5E" w:rsidRPr="002F45A5" w:rsidRDefault="00C76A5E">
      <w:pPr>
        <w:rPr>
          <w:rFonts w:ascii="Times New Roman" w:hAnsi="Times New Roman" w:cs="Times New Roman"/>
        </w:rPr>
        <w:sectPr w:rsidR="00C76A5E" w:rsidRPr="002F45A5" w:rsidSect="00F11138">
          <w:headerReference w:type="default" r:id="rId13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299"/>
        </w:sectPr>
      </w:pPr>
    </w:p>
    <w:p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Раздел 1. Реквизиты документа-основания для постановки на учет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бюджетного обязательства (для внесения изменений в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поставленное на учет бюджетное обязательство)</w:t>
      </w:r>
    </w:p>
    <w:p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07"/>
        <w:gridCol w:w="510"/>
        <w:gridCol w:w="624"/>
        <w:gridCol w:w="964"/>
        <w:gridCol w:w="964"/>
        <w:gridCol w:w="1339"/>
        <w:gridCol w:w="907"/>
        <w:gridCol w:w="893"/>
        <w:gridCol w:w="964"/>
        <w:gridCol w:w="964"/>
        <w:gridCol w:w="964"/>
        <w:gridCol w:w="964"/>
        <w:gridCol w:w="1077"/>
        <w:gridCol w:w="1382"/>
      </w:tblGrid>
      <w:tr w:rsidR="00F11138" w:rsidRPr="002F45A5">
        <w:tc>
          <w:tcPr>
            <w:tcW w:w="2721" w:type="dxa"/>
            <w:gridSpan w:val="4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окумент-основание</w:t>
            </w:r>
          </w:p>
        </w:tc>
        <w:tc>
          <w:tcPr>
            <w:tcW w:w="964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едмет по документу-основанию</w:t>
            </w:r>
          </w:p>
        </w:tc>
        <w:tc>
          <w:tcPr>
            <w:tcW w:w="964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Учетный номер бюджетного обязательства</w:t>
            </w:r>
          </w:p>
        </w:tc>
        <w:tc>
          <w:tcPr>
            <w:tcW w:w="1339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907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893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4" w:history="1">
              <w:r w:rsidRPr="002F45A5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964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вансовый платеж</w:t>
            </w:r>
          </w:p>
        </w:tc>
        <w:tc>
          <w:tcPr>
            <w:tcW w:w="2041" w:type="dxa"/>
            <w:gridSpan w:val="2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82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F11138" w:rsidRPr="002F45A5">
        <w:tc>
          <w:tcPr>
            <w:tcW w:w="68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0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" w:type="dxa"/>
          </w:tcPr>
          <w:p w:rsidR="00C76A5E" w:rsidRPr="002F45A5" w:rsidRDefault="00FE4239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</w:t>
            </w:r>
            <w:r w:rsidR="00F11138" w:rsidRPr="002F45A5">
              <w:rPr>
                <w:rFonts w:ascii="Times New Roman" w:hAnsi="Times New Roman" w:cs="Times New Roman"/>
                <w:sz w:val="20"/>
              </w:rPr>
              <w:t>омер</w:t>
            </w:r>
          </w:p>
        </w:tc>
        <w:tc>
          <w:tcPr>
            <w:tcW w:w="62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64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оцент от общей суммы авансового платежа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авансового платежа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82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68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9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7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8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11138" w:rsidRPr="002F45A5">
        <w:tc>
          <w:tcPr>
            <w:tcW w:w="680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C76A5E" w:rsidRPr="002F45A5" w:rsidRDefault="00C76A5E">
      <w:pPr>
        <w:rPr>
          <w:rFonts w:ascii="Times New Roman" w:hAnsi="Times New Roman" w:cs="Times New Roman"/>
        </w:rPr>
        <w:sectPr w:rsidR="00C76A5E" w:rsidRPr="002F45A5">
          <w:pgSz w:w="16838" w:h="11905" w:orient="landscape"/>
          <w:pgMar w:top="1134" w:right="1440" w:bottom="567" w:left="1440" w:header="0" w:footer="0" w:gutter="0"/>
          <w:cols w:space="720"/>
        </w:sectPr>
      </w:pPr>
    </w:p>
    <w:p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Раздел 2. Реквизиты контрагента/взыскателя по исполнительному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документу/решению налогового органа</w:t>
      </w:r>
    </w:p>
    <w:p w:rsidR="00C76A5E" w:rsidRPr="002F45A5" w:rsidRDefault="00C76A5E">
      <w:pPr>
        <w:spacing w:after="1" w:line="2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907"/>
        <w:gridCol w:w="964"/>
        <w:gridCol w:w="1134"/>
        <w:gridCol w:w="964"/>
        <w:gridCol w:w="1191"/>
        <w:gridCol w:w="794"/>
        <w:gridCol w:w="1020"/>
        <w:gridCol w:w="850"/>
      </w:tblGrid>
      <w:tr w:rsidR="00F11138" w:rsidRPr="002F45A5">
        <w:tc>
          <w:tcPr>
            <w:tcW w:w="175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юридического лица/ФИО физического лица</w:t>
            </w:r>
          </w:p>
        </w:tc>
        <w:tc>
          <w:tcPr>
            <w:tcW w:w="90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13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191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 банковского счета</w:t>
            </w:r>
          </w:p>
        </w:tc>
        <w:tc>
          <w:tcPr>
            <w:tcW w:w="79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102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БИК банка</w:t>
            </w:r>
          </w:p>
        </w:tc>
        <w:tc>
          <w:tcPr>
            <w:tcW w:w="85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рреспондентский счет банка</w:t>
            </w:r>
          </w:p>
        </w:tc>
      </w:tr>
      <w:tr w:rsidR="00F11138" w:rsidRPr="002F45A5">
        <w:tc>
          <w:tcPr>
            <w:tcW w:w="175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11138" w:rsidRPr="002F45A5">
        <w:tc>
          <w:tcPr>
            <w:tcW w:w="175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C76A5E" w:rsidRPr="002F45A5">
        <w:tc>
          <w:tcPr>
            <w:tcW w:w="175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C76A5E" w:rsidRPr="002F45A5" w:rsidRDefault="00C76A5E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                                     Номер страницы ___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                                      Всего страниц ___</w:t>
      </w:r>
    </w:p>
    <w:p w:rsidR="00C76A5E" w:rsidRPr="002F45A5" w:rsidRDefault="00C76A5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76A5E" w:rsidRPr="002F45A5" w:rsidRDefault="00C76A5E">
      <w:pPr>
        <w:rPr>
          <w:rFonts w:ascii="Times New Roman" w:hAnsi="Times New Roman" w:cs="Times New Roman"/>
        </w:rPr>
      </w:pPr>
    </w:p>
    <w:p w:rsidR="00C76A5E" w:rsidRPr="002F45A5" w:rsidRDefault="00C76A5E">
      <w:pPr>
        <w:rPr>
          <w:rFonts w:ascii="Times New Roman" w:hAnsi="Times New Roman" w:cs="Times New Roman"/>
        </w:rPr>
        <w:sectPr w:rsidR="00C76A5E" w:rsidRPr="002F45A5">
          <w:pgSz w:w="11905" w:h="16838"/>
          <w:pgMar w:top="1440" w:right="567" w:bottom="1440" w:left="1134" w:header="0" w:footer="0" w:gutter="0"/>
          <w:cols w:space="720"/>
        </w:sectPr>
      </w:pP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Форма 0506101 с. 2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Раздел 3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2"/>
        <w:gridCol w:w="835"/>
        <w:gridCol w:w="964"/>
        <w:gridCol w:w="763"/>
        <w:gridCol w:w="567"/>
        <w:gridCol w:w="1077"/>
        <w:gridCol w:w="1162"/>
        <w:gridCol w:w="1163"/>
        <w:gridCol w:w="782"/>
        <w:gridCol w:w="992"/>
        <w:gridCol w:w="709"/>
        <w:gridCol w:w="850"/>
        <w:gridCol w:w="749"/>
        <w:gridCol w:w="778"/>
      </w:tblGrid>
      <w:tr w:rsidR="00F11138" w:rsidRPr="002F45A5">
        <w:tc>
          <w:tcPr>
            <w:tcW w:w="3297" w:type="dxa"/>
            <w:gridSpan w:val="2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бъект ФАИП</w:t>
            </w:r>
          </w:p>
        </w:tc>
        <w:tc>
          <w:tcPr>
            <w:tcW w:w="964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вида средств</w:t>
            </w:r>
          </w:p>
        </w:tc>
        <w:tc>
          <w:tcPr>
            <w:tcW w:w="763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077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изнак безусловности обязательства</w:t>
            </w:r>
          </w:p>
        </w:tc>
        <w:tc>
          <w:tcPr>
            <w:tcW w:w="1162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исполненного обязательства прошлых лет</w:t>
            </w:r>
          </w:p>
        </w:tc>
        <w:tc>
          <w:tcPr>
            <w:tcW w:w="1163" w:type="dxa"/>
            <w:vMerge w:val="restart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неисполненного обязательства прошлых лет</w:t>
            </w:r>
          </w:p>
        </w:tc>
        <w:tc>
          <w:tcPr>
            <w:tcW w:w="4860" w:type="dxa"/>
            <w:gridSpan w:val="6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F11138" w:rsidRPr="002F45A5">
        <w:tc>
          <w:tcPr>
            <w:tcW w:w="2462" w:type="dxa"/>
          </w:tcPr>
          <w:p w:rsidR="00C76A5E" w:rsidRPr="002F45A5" w:rsidRDefault="00FE4239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</w:t>
            </w:r>
            <w:r w:rsidR="00F11138" w:rsidRPr="002F45A5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835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9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49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78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юнь</w:t>
            </w:r>
          </w:p>
        </w:tc>
      </w:tr>
      <w:tr w:rsidR="00F11138" w:rsidRPr="002F45A5">
        <w:tc>
          <w:tcPr>
            <w:tcW w:w="246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5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3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3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49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8" w:type="dxa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11138" w:rsidRPr="002F45A5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A5E" w:rsidRPr="002F45A5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61"/>
        <w:gridCol w:w="675"/>
        <w:gridCol w:w="992"/>
        <w:gridCol w:w="816"/>
        <w:gridCol w:w="825"/>
        <w:gridCol w:w="851"/>
        <w:gridCol w:w="1077"/>
        <w:gridCol w:w="1134"/>
        <w:gridCol w:w="964"/>
        <w:gridCol w:w="1361"/>
        <w:gridCol w:w="850"/>
        <w:gridCol w:w="709"/>
        <w:gridCol w:w="737"/>
        <w:gridCol w:w="794"/>
      </w:tblGrid>
      <w:tr w:rsidR="00F11138" w:rsidRPr="002F45A5"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89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30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 выплаты по исполнительному документу</w:t>
            </w:r>
          </w:p>
        </w:tc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налитический код</w:t>
            </w:r>
          </w:p>
        </w:tc>
        <w:tc>
          <w:tcPr>
            <w:tcW w:w="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F11138" w:rsidRPr="002F45A5"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того на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третий год после текущего финансового год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11138" w:rsidRPr="002F45A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C76A5E" w:rsidRPr="002F45A5" w:rsidRDefault="00C76A5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Руководитель           _________________  _________  ______________________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(уполномоченное лицо)     (должность)     (подпись)   (расшифровка подписи)</w:t>
      </w:r>
    </w:p>
    <w:p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"__" ________ 20__ г.</w:t>
      </w:r>
    </w:p>
    <w:p w:rsidR="00C76A5E" w:rsidRPr="002F45A5" w:rsidRDefault="00C76A5E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C76A5E" w:rsidRPr="002F45A5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6C187B" w:rsidRDefault="00D91D66" w:rsidP="000D51A9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к Порядку учета Управлением</w:t>
      </w:r>
    </w:p>
    <w:p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 Федерального казначейства</w:t>
      </w:r>
    </w:p>
    <w:p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 </w:t>
      </w:r>
      <w:r w:rsidR="00885EA4" w:rsidRPr="006C187B">
        <w:rPr>
          <w:rFonts w:ascii="Arial" w:hAnsi="Arial" w:cs="Arial"/>
          <w:sz w:val="24"/>
          <w:szCs w:val="24"/>
        </w:rPr>
        <w:t>Туль</w:t>
      </w:r>
      <w:r w:rsidRPr="006C187B">
        <w:rPr>
          <w:rFonts w:ascii="Arial" w:hAnsi="Arial" w:cs="Arial"/>
          <w:sz w:val="24"/>
          <w:szCs w:val="24"/>
        </w:rPr>
        <w:t>ской области</w:t>
      </w:r>
    </w:p>
    <w:p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ных обязательств</w:t>
      </w:r>
    </w:p>
    <w:p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лучателей средств </w:t>
      </w:r>
    </w:p>
    <w:p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 w:right="-2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а</w:t>
      </w:r>
      <w:r w:rsidR="002E0603" w:rsidRPr="006C187B">
        <w:rPr>
          <w:rFonts w:ascii="Arial" w:hAnsi="Arial" w:cs="Arial"/>
          <w:sz w:val="24"/>
          <w:szCs w:val="24"/>
        </w:rPr>
        <w:t xml:space="preserve"> МО р.п. Первомайский</w:t>
      </w:r>
      <w:r w:rsidRPr="006C187B">
        <w:rPr>
          <w:rFonts w:ascii="Arial" w:hAnsi="Arial" w:cs="Arial"/>
          <w:sz w:val="24"/>
          <w:szCs w:val="24"/>
        </w:rPr>
        <w:t xml:space="preserve">, </w:t>
      </w:r>
    </w:p>
    <w:p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утвержденному Постановлением</w:t>
      </w:r>
    </w:p>
    <w:p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____________________________</w:t>
      </w:r>
    </w:p>
    <w:p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от _____________ N __________</w:t>
      </w:r>
    </w:p>
    <w:p w:rsidR="003C2FA4" w:rsidRPr="002F45A5" w:rsidRDefault="003C2FA4" w:rsidP="003C2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 w:rsidP="000D5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УВЕДОМЛЕНИЕ N ______________</w:t>
      </w:r>
    </w:p>
    <w:p w:rsidR="00C76A5E" w:rsidRPr="002F45A5" w:rsidRDefault="00F11138" w:rsidP="000D5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 превышении принятым бюджетным обязательством</w:t>
      </w:r>
    </w:p>
    <w:p w:rsidR="00C76A5E" w:rsidRPr="002F45A5" w:rsidRDefault="00F11138" w:rsidP="000D5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неиспользованных лимитов бюджетных обязательств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041"/>
        <w:gridCol w:w="2947"/>
        <w:gridCol w:w="1241"/>
      </w:tblGrid>
      <w:tr w:rsidR="00F11138" w:rsidRPr="002F45A5">
        <w:tc>
          <w:tcPr>
            <w:tcW w:w="340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2F45A5">
        <w:tc>
          <w:tcPr>
            <w:tcW w:w="340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5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0506111</w:t>
            </w:r>
          </w:p>
        </w:tc>
      </w:tr>
      <w:tr w:rsidR="00F11138" w:rsidRPr="002F45A5">
        <w:tc>
          <w:tcPr>
            <w:tcW w:w="340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т "__" ___ 20__ г.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  <w:vMerge w:val="restart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бюджетных средст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  <w:vMerge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6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340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бюджетного обязательства в органе Федерального казначе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443" w:type="dxa"/>
            <w:gridSpan w:val="2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7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76A5E" w:rsidRPr="002F45A5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lastRenderedPageBreak/>
        <w:t xml:space="preserve">   Раздел 1. Реквизиты документа-основания для постановки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на учет бюджетного обязательства (для внесения изменений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в поставленное на учет бюджетное обязательство)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850"/>
        <w:gridCol w:w="680"/>
        <w:gridCol w:w="598"/>
        <w:gridCol w:w="850"/>
        <w:gridCol w:w="862"/>
        <w:gridCol w:w="1247"/>
        <w:gridCol w:w="862"/>
        <w:gridCol w:w="680"/>
        <w:gridCol w:w="1020"/>
        <w:gridCol w:w="862"/>
        <w:gridCol w:w="862"/>
        <w:gridCol w:w="1553"/>
      </w:tblGrid>
      <w:tr w:rsidR="00F11138" w:rsidRPr="002F45A5"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окумент-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едмет по документу-основанию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8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в валюте Российской Федераци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ведомление о поступлении исполнительного документа/ решения налогового орга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F11138" w:rsidRPr="002F45A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E4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1138" w:rsidRPr="002F45A5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1138" w:rsidRPr="002F45A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Раздел 2. Реквизиты контрагента/взыскателя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по исполнительному документу/решению налогового органа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37"/>
        <w:gridCol w:w="737"/>
        <w:gridCol w:w="850"/>
        <w:gridCol w:w="794"/>
        <w:gridCol w:w="822"/>
        <w:gridCol w:w="1257"/>
        <w:gridCol w:w="804"/>
        <w:gridCol w:w="994"/>
      </w:tblGrid>
      <w:tr w:rsidR="00F11138" w:rsidRPr="002F45A5">
        <w:tc>
          <w:tcPr>
            <w:tcW w:w="2041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/фамилия, имя, отчество физического лица</w:t>
            </w:r>
          </w:p>
        </w:tc>
        <w:tc>
          <w:tcPr>
            <w:tcW w:w="73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3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79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82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банковского счета</w:t>
            </w:r>
          </w:p>
        </w:tc>
        <w:tc>
          <w:tcPr>
            <w:tcW w:w="125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80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99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банка</w:t>
            </w:r>
          </w:p>
        </w:tc>
      </w:tr>
      <w:tr w:rsidR="00F11138" w:rsidRPr="002F45A5">
        <w:tc>
          <w:tcPr>
            <w:tcW w:w="2041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138" w:rsidRPr="002F45A5">
        <w:tc>
          <w:tcPr>
            <w:tcW w:w="2041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2041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Номер страницы _____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Всего страниц ____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76A5E" w:rsidRPr="002F45A5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Форма 0506111 с. 2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Раздел 3. Расшифровка обязательства,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превышающего допустимый объе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48"/>
        <w:gridCol w:w="1042"/>
        <w:gridCol w:w="680"/>
        <w:gridCol w:w="1020"/>
        <w:gridCol w:w="1020"/>
        <w:gridCol w:w="1417"/>
        <w:gridCol w:w="1587"/>
      </w:tblGrid>
      <w:tr w:rsidR="00F11138" w:rsidRPr="002F45A5"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кт ФАИ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вида сре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на 20__ текущий финансовый год</w:t>
            </w:r>
          </w:p>
        </w:tc>
      </w:tr>
      <w:tr w:rsidR="00F11138" w:rsidRPr="002F45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, превышающая допустимый объем</w:t>
            </w:r>
          </w:p>
        </w:tc>
      </w:tr>
      <w:tr w:rsidR="00F11138" w:rsidRPr="002F45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1138" w:rsidRPr="002F45A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0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134"/>
        <w:gridCol w:w="1134"/>
        <w:gridCol w:w="1644"/>
        <w:gridCol w:w="1024"/>
        <w:gridCol w:w="1077"/>
        <w:gridCol w:w="1587"/>
        <w:gridCol w:w="737"/>
      </w:tblGrid>
      <w:tr w:rsidR="00F11138" w:rsidRPr="002F45A5">
        <w:tc>
          <w:tcPr>
            <w:tcW w:w="680" w:type="dxa"/>
            <w:vMerge w:val="restart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688" w:type="dxa"/>
            <w:gridSpan w:val="3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37" w:type="dxa"/>
            <w:vMerge w:val="restart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11138" w:rsidRPr="002F45A5">
        <w:tc>
          <w:tcPr>
            <w:tcW w:w="680" w:type="dxa"/>
            <w:vMerge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13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64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, превышающая допустимый объем</w:t>
            </w:r>
          </w:p>
        </w:tc>
        <w:tc>
          <w:tcPr>
            <w:tcW w:w="102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07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, превышающая допустимый объем</w:t>
            </w:r>
          </w:p>
        </w:tc>
        <w:tc>
          <w:tcPr>
            <w:tcW w:w="737" w:type="dxa"/>
            <w:vMerge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4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1138" w:rsidRPr="002F45A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80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Примечание органа Федерального казначейства _______________________________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Руководитель           _________________  _________  ______________________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(уполномоченное лицо)     (должность)     (подпись)   (расшифровка подписи)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"__" ________ 20__ г.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Номер страницы _____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Всего страниц _____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4E62" w:rsidRPr="002F45A5" w:rsidRDefault="00074E62" w:rsidP="00380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B4" w:rsidRPr="00EB36B2" w:rsidRDefault="004D1C81" w:rsidP="00EB36B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6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чета</w:t>
      </w:r>
      <w:r w:rsidRPr="00EB36B2">
        <w:rPr>
          <w:rFonts w:ascii="Times New Roman" w:hAnsi="Times New Roman" w:cs="Times New Roman"/>
          <w:sz w:val="24"/>
          <w:szCs w:val="24"/>
        </w:rPr>
        <w:t xml:space="preserve"> к Порядку учета Управлением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EB36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807B4" w:rsidRPr="00EB36B2" w:rsidRDefault="004D1C81" w:rsidP="00EB36B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6B2">
        <w:rPr>
          <w:rFonts w:ascii="Times New Roman" w:hAnsi="Times New Roman" w:cs="Times New Roman"/>
          <w:sz w:val="24"/>
          <w:szCs w:val="24"/>
        </w:rPr>
        <w:t>от _____________ N __________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3807B4" w:rsidRPr="002F45A5" w:rsidTr="003807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07B4" w:rsidRPr="002F45A5" w:rsidRDefault="003807B4" w:rsidP="004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807B4" w:rsidRPr="002F45A5" w:rsidRDefault="003807B4" w:rsidP="004D1C81">
      <w:pPr>
        <w:spacing w:after="192" w:line="240" w:lineRule="auto"/>
        <w:rPr>
          <w:rFonts w:ascii="Times New Roman" w:eastAsia="Times New Roman" w:hAnsi="Times New Roman" w:cs="Times New Roman"/>
          <w:color w:val="392C69"/>
          <w:sz w:val="21"/>
          <w:szCs w:val="21"/>
          <w:lang w:eastAsia="ru-RU"/>
        </w:rPr>
      </w:pPr>
    </w:p>
    <w:p w:rsidR="003807B4" w:rsidRPr="002F45A5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7B4" w:rsidRPr="00950B0A" w:rsidRDefault="003807B4" w:rsidP="0021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3807B4" w:rsidRPr="00950B0A" w:rsidRDefault="003807B4" w:rsidP="0021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енежном обязательстве N ____</w:t>
      </w:r>
    </w:p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03"/>
        <w:gridCol w:w="1693"/>
        <w:gridCol w:w="2374"/>
        <w:gridCol w:w="770"/>
      </w:tblGrid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102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" 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рган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рган Федерального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Ф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бюджет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денеж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авансового плат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: ежедневная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gridSpan w:val="2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3807B4" w:rsidRPr="00950B0A" w:rsidTr="003807B4">
        <w:tc>
          <w:tcPr>
            <w:tcW w:w="0" w:type="auto"/>
            <w:gridSpan w:val="2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единицы в иностранной валюте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 Реквизиты документа, подтверждающего возникновение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денежного обязательства</w:t>
      </w:r>
    </w:p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255"/>
        <w:gridCol w:w="2063"/>
        <w:gridCol w:w="1501"/>
        <w:gridCol w:w="2120"/>
        <w:gridCol w:w="2661"/>
      </w:tblGrid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. Расшифровка документа, подтверждающего возникновение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денежного обязательства</w:t>
      </w:r>
    </w:p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37"/>
        <w:gridCol w:w="1513"/>
        <w:gridCol w:w="475"/>
        <w:gridCol w:w="1426"/>
        <w:gridCol w:w="1072"/>
        <w:gridCol w:w="757"/>
        <w:gridCol w:w="475"/>
        <w:gridCol w:w="1545"/>
      </w:tblGrid>
      <w:tr w:rsidR="003807B4" w:rsidRPr="00950B0A" w:rsidTr="003807B4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бъекта по ФАИП (код мероприятия по информатизаци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средст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валюте выплат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алют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рублевом эквиваленте</w:t>
            </w:r>
          </w:p>
        </w:tc>
      </w:tr>
      <w:tr w:rsidR="003807B4" w:rsidRPr="00950B0A" w:rsidTr="003807B4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числено сумм аванса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____  _________  ______________________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(должность)     (подпись)   (расшифровка подписи)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     _________________  _________  ______________________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(должность)     (подпись)   (расшифровка подписи)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 20__ г.</w:t>
      </w:r>
    </w:p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ргана Федерального казначейства</w:t>
            </w:r>
          </w:p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Сведений о денежном обязательстве</w:t>
            </w:r>
          </w:p>
        </w:tc>
      </w:tr>
      <w:tr w:rsidR="003807B4" w:rsidRPr="00950B0A" w:rsidTr="003807B4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ведений ________________</w:t>
            </w:r>
          </w:p>
        </w:tc>
      </w:tr>
      <w:tr w:rsidR="003807B4" w:rsidRPr="00950B0A" w:rsidTr="003807B4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____________________________________________</w:t>
            </w:r>
          </w:p>
          <w:p w:rsidR="003807B4" w:rsidRPr="00950B0A" w:rsidRDefault="003807B4" w:rsidP="0038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должность) (подпись) (расшифровка (телефон)</w:t>
            </w:r>
          </w:p>
          <w:p w:rsidR="003807B4" w:rsidRPr="00950B0A" w:rsidRDefault="003807B4" w:rsidP="0038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подписи)</w:t>
            </w:r>
          </w:p>
        </w:tc>
      </w:tr>
      <w:tr w:rsidR="003807B4" w:rsidRPr="00950B0A" w:rsidTr="003807B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 20__ г.</w:t>
            </w:r>
          </w:p>
        </w:tc>
      </w:tr>
    </w:tbl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Номер страницы _____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Всего страниц ______</w:t>
      </w:r>
    </w:p>
    <w:p w:rsidR="003807B4" w:rsidRPr="00950B0A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2F45A5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C76A5E" w:rsidRPr="002F45A5" w:rsidRDefault="00C76A5E" w:rsidP="00C675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C2FA4" w:rsidRPr="002F45A5" w:rsidRDefault="003C2FA4" w:rsidP="003C2FA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 w:rsidP="00C6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76A5E" w:rsidRPr="002F45A5" w:rsidSect="008A54DA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C76A5E" w:rsidRPr="00950B0A" w:rsidRDefault="00D91D66" w:rsidP="00950B0A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 </w:t>
      </w:r>
      <w:r w:rsidR="00344F46" w:rsidRPr="00950B0A">
        <w:rPr>
          <w:rFonts w:ascii="Times New Roman" w:hAnsi="Times New Roman" w:cs="Times New Roman"/>
          <w:sz w:val="24"/>
          <w:szCs w:val="24"/>
        </w:rPr>
        <w:t>Туль</w:t>
      </w:r>
      <w:r w:rsidRPr="00950B0A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950B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от _____________ N __________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 w:rsidP="0095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ИЗВЕЩЕНИЕ</w:t>
      </w:r>
    </w:p>
    <w:p w:rsidR="00C76A5E" w:rsidRPr="002F45A5" w:rsidRDefault="00F11138" w:rsidP="0095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 постановке на учет (изменении) бюджетного обязательства</w:t>
      </w:r>
    </w:p>
    <w:p w:rsidR="00C76A5E" w:rsidRPr="002F45A5" w:rsidRDefault="00F11138" w:rsidP="0095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в органе Федерального казначейства</w:t>
      </w:r>
    </w:p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572"/>
        <w:gridCol w:w="1870"/>
        <w:gridCol w:w="1241"/>
      </w:tblGrid>
      <w:tr w:rsidR="00F11138" w:rsidRPr="002F45A5">
        <w:tc>
          <w:tcPr>
            <w:tcW w:w="2948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2F45A5">
        <w:tc>
          <w:tcPr>
            <w:tcW w:w="2948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9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0506105</w:t>
            </w:r>
          </w:p>
        </w:tc>
      </w:tr>
      <w:tr w:rsidR="00F11138" w:rsidRPr="002F45A5">
        <w:tc>
          <w:tcPr>
            <w:tcW w:w="2948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"__" ________ 20__ г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2948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2948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2948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0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2948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6520" w:type="dxa"/>
            <w:gridSpan w:val="2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 w:rsidR="00F42FE1" w:rsidRPr="002F4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1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6"/>
        <w:gridCol w:w="4139"/>
      </w:tblGrid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документа-основания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по документу-основанию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Сведений о бюджетном обязательстве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(изменения) бюджетного обязательства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>
        <w:tc>
          <w:tcPr>
            <w:tcW w:w="5506" w:type="dxa"/>
          </w:tcPr>
          <w:p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</w:tcPr>
          <w:p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тветственный исполнитель ___________ _________ _________________ _________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(должность) (подпись)    (расшифровка   (телефон)</w:t>
      </w:r>
    </w:p>
    <w:p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подписи)</w:t>
      </w:r>
    </w:p>
    <w:p w:rsidR="00950B0A" w:rsidRDefault="00F11138" w:rsidP="0095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"__" ________ 20__ г.</w:t>
      </w:r>
    </w:p>
    <w:p w:rsidR="00C675F5" w:rsidRPr="00950B0A" w:rsidRDefault="00737E46" w:rsidP="0073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C675F5" w:rsidRPr="00950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8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950B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807B4" w:rsidRPr="00950B0A" w:rsidRDefault="00C675F5" w:rsidP="00950B0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A">
        <w:rPr>
          <w:rFonts w:ascii="Times New Roman" w:hAnsi="Times New Roman" w:cs="Times New Roman"/>
          <w:sz w:val="24"/>
          <w:szCs w:val="24"/>
        </w:rPr>
        <w:t>от _____________ N __________</w:t>
      </w:r>
    </w:p>
    <w:p w:rsidR="003807B4" w:rsidRPr="002F45A5" w:rsidRDefault="003807B4" w:rsidP="00C67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07B4" w:rsidRPr="002F45A5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7B4" w:rsidRPr="00950B0A" w:rsidRDefault="003807B4" w:rsidP="0003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</w:t>
      </w:r>
    </w:p>
    <w:p w:rsidR="003807B4" w:rsidRPr="00950B0A" w:rsidRDefault="003807B4" w:rsidP="0003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тановке на учет (изменении) денежного обязательства в органе</w:t>
      </w:r>
    </w:p>
    <w:p w:rsidR="003807B4" w:rsidRPr="00950B0A" w:rsidRDefault="003807B4" w:rsidP="0003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казначейства</w:t>
      </w:r>
    </w:p>
    <w:p w:rsidR="003807B4" w:rsidRPr="00950B0A" w:rsidRDefault="003807B4" w:rsidP="0095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31"/>
        <w:gridCol w:w="2250"/>
        <w:gridCol w:w="1981"/>
        <w:gridCol w:w="778"/>
      </w:tblGrid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106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" _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Федерального казначейств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Ф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рган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gridSpan w:val="2"/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 (с точностью до второго десятичного знака)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</w:tbl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540"/>
        <w:gridCol w:w="60"/>
      </w:tblGrid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ведений о денежном обязатель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учет (изменения) денеж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внесения изменений в денежное обязатель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денеж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 _________ _________________ _________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должность) (подпись)    (расшифровка   (телефон)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подписи)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 20__ г.</w:t>
      </w: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9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,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6A8D" w:rsidRPr="002F45A5" w:rsidRDefault="00736A8D" w:rsidP="000312F4">
      <w:pPr>
        <w:spacing w:after="0" w:line="240" w:lineRule="auto"/>
        <w:ind w:left="623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0B0A">
        <w:rPr>
          <w:rFonts w:ascii="Times New Roman" w:hAnsi="Times New Roman" w:cs="Times New Roman"/>
          <w:sz w:val="24"/>
          <w:szCs w:val="24"/>
        </w:rPr>
        <w:t>от _____________ N __________</w:t>
      </w:r>
    </w:p>
    <w:p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СПРАВКА</w:t>
      </w:r>
    </w:p>
    <w:p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б исполнении принятых на учет</w:t>
      </w:r>
    </w:p>
    <w:p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___________________________________ обязательств</w:t>
      </w:r>
    </w:p>
    <w:p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(бюджетных, денежных)</w:t>
      </w:r>
    </w:p>
    <w:p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608"/>
        <w:gridCol w:w="2380"/>
        <w:gridCol w:w="1241"/>
      </w:tblGrid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22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0506602</w:t>
            </w: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"__" _______ 20__ г.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681958">
        <w:tc>
          <w:tcPr>
            <w:tcW w:w="3402" w:type="dxa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681958">
        <w:tc>
          <w:tcPr>
            <w:tcW w:w="6010" w:type="dxa"/>
            <w:gridSpan w:val="2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4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3920A6" w:rsidRPr="002F45A5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4"/>
        <w:gridCol w:w="754"/>
        <w:gridCol w:w="662"/>
        <w:gridCol w:w="680"/>
        <w:gridCol w:w="710"/>
        <w:gridCol w:w="710"/>
        <w:gridCol w:w="797"/>
        <w:gridCol w:w="931"/>
        <w:gridCol w:w="794"/>
        <w:gridCol w:w="715"/>
        <w:gridCol w:w="850"/>
        <w:gridCol w:w="624"/>
        <w:gridCol w:w="794"/>
        <w:gridCol w:w="737"/>
        <w:gridCol w:w="964"/>
        <w:gridCol w:w="850"/>
        <w:gridCol w:w="624"/>
        <w:gridCol w:w="1247"/>
      </w:tblGrid>
      <w:tr w:rsidR="003920A6" w:rsidRPr="002F45A5" w:rsidTr="00074CA5">
        <w:tc>
          <w:tcPr>
            <w:tcW w:w="2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по Б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инятые на учет обязательства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лимитов бюджетных обязательств (</w:t>
            </w:r>
            <w:hyperlink w:anchor="Par8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0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20A6" w:rsidRPr="002F45A5" w:rsidTr="00074CA5">
        <w:tc>
          <w:tcPr>
            <w:tcW w:w="26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20__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четный номер обязательств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объекта ФАИ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сполнен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еисполненные (</w:t>
            </w:r>
            <w:hyperlink w:anchor="Par90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15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074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074CA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оцент от доведенного объема ЛБО, %</w:t>
            </w:r>
          </w:p>
        </w:tc>
      </w:tr>
      <w:tr w:rsidR="003920A6" w:rsidRPr="002F45A5" w:rsidTr="00074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83"/>
            <w:bookmarkEnd w:id="13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90"/>
            <w:bookmarkEnd w:id="14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93"/>
            <w:bookmarkEnd w:id="15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920A6" w:rsidRPr="002F45A5" w:rsidTr="00074C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074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074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074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074CA5"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того по коду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:rsidTr="00074CA5"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тветственный</w:t>
      </w: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исполнитель   ________________  _________  _____________________  _________</w:t>
      </w: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(должность)    (подпись)  (расшифровка подписи)  (телефон)</w:t>
      </w: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"__" ________ 20__ г.</w:t>
      </w: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Номер страницы ___</w:t>
      </w:r>
    </w:p>
    <w:p w:rsidR="003807B4" w:rsidRPr="002F45A5" w:rsidRDefault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Всего страниц ___</w:t>
      </w:r>
    </w:p>
    <w:sectPr w:rsidR="003807B4" w:rsidRPr="002F45A5" w:rsidSect="00074E62">
      <w:pgSz w:w="16838" w:h="11905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0D" w:rsidRDefault="00B7220D">
      <w:pPr>
        <w:spacing w:after="0" w:line="240" w:lineRule="auto"/>
      </w:pPr>
      <w:r>
        <w:separator/>
      </w:r>
    </w:p>
  </w:endnote>
  <w:endnote w:type="continuationSeparator" w:id="1">
    <w:p w:rsidR="00B7220D" w:rsidRDefault="00B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0D" w:rsidRDefault="00B7220D">
      <w:pPr>
        <w:spacing w:after="0" w:line="240" w:lineRule="auto"/>
      </w:pPr>
      <w:r>
        <w:separator/>
      </w:r>
    </w:p>
  </w:footnote>
  <w:footnote w:type="continuationSeparator" w:id="1">
    <w:p w:rsidR="00B7220D" w:rsidRDefault="00B7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291350"/>
      <w:docPartObj>
        <w:docPartGallery w:val="Page Numbers (Top of Page)"/>
        <w:docPartUnique/>
      </w:docPartObj>
    </w:sdtPr>
    <w:sdtContent>
      <w:p w:rsidR="00AA55CE" w:rsidRDefault="007C6354">
        <w:pPr>
          <w:pStyle w:val="a5"/>
          <w:jc w:val="center"/>
        </w:pPr>
        <w:r>
          <w:fldChar w:fldCharType="begin"/>
        </w:r>
        <w:r w:rsidR="00AA55CE">
          <w:instrText>PAGE   \* MERGEFORMAT</w:instrText>
        </w:r>
        <w:r>
          <w:fldChar w:fldCharType="separate"/>
        </w:r>
        <w:r w:rsidR="000D5B54">
          <w:rPr>
            <w:noProof/>
          </w:rPr>
          <w:t>26</w:t>
        </w:r>
        <w:r>
          <w:fldChar w:fldCharType="end"/>
        </w:r>
      </w:p>
    </w:sdtContent>
  </w:sdt>
  <w:p w:rsidR="00AA55CE" w:rsidRDefault="00AA55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76A5E"/>
    <w:rsid w:val="000058DE"/>
    <w:rsid w:val="00007CCF"/>
    <w:rsid w:val="00023114"/>
    <w:rsid w:val="00024BBC"/>
    <w:rsid w:val="000312F4"/>
    <w:rsid w:val="0003185A"/>
    <w:rsid w:val="00040965"/>
    <w:rsid w:val="00046705"/>
    <w:rsid w:val="000535EB"/>
    <w:rsid w:val="00053807"/>
    <w:rsid w:val="00061CE3"/>
    <w:rsid w:val="00074CA5"/>
    <w:rsid w:val="00074E62"/>
    <w:rsid w:val="000A1287"/>
    <w:rsid w:val="000B1FDB"/>
    <w:rsid w:val="000C5FC2"/>
    <w:rsid w:val="000D3425"/>
    <w:rsid w:val="000D51A9"/>
    <w:rsid w:val="000D5B54"/>
    <w:rsid w:val="000D7CB5"/>
    <w:rsid w:val="000E053F"/>
    <w:rsid w:val="000E7DBB"/>
    <w:rsid w:val="00105F8F"/>
    <w:rsid w:val="0010692C"/>
    <w:rsid w:val="00186795"/>
    <w:rsid w:val="00190826"/>
    <w:rsid w:val="001B0472"/>
    <w:rsid w:val="001B2090"/>
    <w:rsid w:val="001E6DCA"/>
    <w:rsid w:val="001F33D6"/>
    <w:rsid w:val="001F6D87"/>
    <w:rsid w:val="0021495B"/>
    <w:rsid w:val="002165A7"/>
    <w:rsid w:val="0022498A"/>
    <w:rsid w:val="002470F6"/>
    <w:rsid w:val="002804A8"/>
    <w:rsid w:val="002A39AF"/>
    <w:rsid w:val="002B2D94"/>
    <w:rsid w:val="002B43D8"/>
    <w:rsid w:val="002C5EA5"/>
    <w:rsid w:val="002E0603"/>
    <w:rsid w:val="002E0877"/>
    <w:rsid w:val="002F1A93"/>
    <w:rsid w:val="002F45A5"/>
    <w:rsid w:val="002F5A07"/>
    <w:rsid w:val="00302F22"/>
    <w:rsid w:val="0031082E"/>
    <w:rsid w:val="00342A0C"/>
    <w:rsid w:val="00344F46"/>
    <w:rsid w:val="00350045"/>
    <w:rsid w:val="003724CD"/>
    <w:rsid w:val="0037558E"/>
    <w:rsid w:val="003807B4"/>
    <w:rsid w:val="00382246"/>
    <w:rsid w:val="003920A6"/>
    <w:rsid w:val="003966CB"/>
    <w:rsid w:val="003B314E"/>
    <w:rsid w:val="003C2FA4"/>
    <w:rsid w:val="003E26C3"/>
    <w:rsid w:val="003E68CC"/>
    <w:rsid w:val="003F3AFB"/>
    <w:rsid w:val="00422E38"/>
    <w:rsid w:val="0046092F"/>
    <w:rsid w:val="00461154"/>
    <w:rsid w:val="004737BA"/>
    <w:rsid w:val="00492EFF"/>
    <w:rsid w:val="00497367"/>
    <w:rsid w:val="00497478"/>
    <w:rsid w:val="004C3101"/>
    <w:rsid w:val="004D0DA4"/>
    <w:rsid w:val="004D1C81"/>
    <w:rsid w:val="004D348A"/>
    <w:rsid w:val="004D48D6"/>
    <w:rsid w:val="004E063D"/>
    <w:rsid w:val="005020B5"/>
    <w:rsid w:val="00523C6F"/>
    <w:rsid w:val="005500D3"/>
    <w:rsid w:val="00593D5C"/>
    <w:rsid w:val="005C46EC"/>
    <w:rsid w:val="005E77B3"/>
    <w:rsid w:val="005F0920"/>
    <w:rsid w:val="005F44B1"/>
    <w:rsid w:val="006069A0"/>
    <w:rsid w:val="00610B39"/>
    <w:rsid w:val="00610DA2"/>
    <w:rsid w:val="00612C95"/>
    <w:rsid w:val="0062581A"/>
    <w:rsid w:val="00676392"/>
    <w:rsid w:val="00681958"/>
    <w:rsid w:val="006C187B"/>
    <w:rsid w:val="006C4492"/>
    <w:rsid w:val="006D1744"/>
    <w:rsid w:val="006D6F4C"/>
    <w:rsid w:val="006D79B8"/>
    <w:rsid w:val="007366AC"/>
    <w:rsid w:val="00736A8D"/>
    <w:rsid w:val="00737E46"/>
    <w:rsid w:val="00742EA6"/>
    <w:rsid w:val="0075417F"/>
    <w:rsid w:val="00763F47"/>
    <w:rsid w:val="00776E21"/>
    <w:rsid w:val="00790FA4"/>
    <w:rsid w:val="007931AF"/>
    <w:rsid w:val="007940CF"/>
    <w:rsid w:val="007C1281"/>
    <w:rsid w:val="007C6354"/>
    <w:rsid w:val="007E2BF3"/>
    <w:rsid w:val="007F52C6"/>
    <w:rsid w:val="00803611"/>
    <w:rsid w:val="0081572E"/>
    <w:rsid w:val="008170CB"/>
    <w:rsid w:val="0087739C"/>
    <w:rsid w:val="00885EA4"/>
    <w:rsid w:val="0088654F"/>
    <w:rsid w:val="008868C7"/>
    <w:rsid w:val="008A0ACB"/>
    <w:rsid w:val="008A54DA"/>
    <w:rsid w:val="008C519E"/>
    <w:rsid w:val="008D08E1"/>
    <w:rsid w:val="008D29DD"/>
    <w:rsid w:val="008E2FAF"/>
    <w:rsid w:val="009263BF"/>
    <w:rsid w:val="00937667"/>
    <w:rsid w:val="009429F1"/>
    <w:rsid w:val="009453E3"/>
    <w:rsid w:val="00950B0A"/>
    <w:rsid w:val="0099324A"/>
    <w:rsid w:val="00994266"/>
    <w:rsid w:val="009B2466"/>
    <w:rsid w:val="009B2C9A"/>
    <w:rsid w:val="009E4459"/>
    <w:rsid w:val="009F362E"/>
    <w:rsid w:val="00A12A14"/>
    <w:rsid w:val="00A13A98"/>
    <w:rsid w:val="00A16767"/>
    <w:rsid w:val="00A303F2"/>
    <w:rsid w:val="00A35E77"/>
    <w:rsid w:val="00A5534E"/>
    <w:rsid w:val="00AA03B6"/>
    <w:rsid w:val="00AA55CE"/>
    <w:rsid w:val="00AB7A9C"/>
    <w:rsid w:val="00AC752C"/>
    <w:rsid w:val="00AE466C"/>
    <w:rsid w:val="00AE4D73"/>
    <w:rsid w:val="00B03B86"/>
    <w:rsid w:val="00B05EF9"/>
    <w:rsid w:val="00B2785C"/>
    <w:rsid w:val="00B3674F"/>
    <w:rsid w:val="00B407B0"/>
    <w:rsid w:val="00B41790"/>
    <w:rsid w:val="00B449C5"/>
    <w:rsid w:val="00B51993"/>
    <w:rsid w:val="00B7220D"/>
    <w:rsid w:val="00BB0704"/>
    <w:rsid w:val="00BB62EF"/>
    <w:rsid w:val="00BC3F63"/>
    <w:rsid w:val="00BD68DF"/>
    <w:rsid w:val="00BE1DD8"/>
    <w:rsid w:val="00BE45A6"/>
    <w:rsid w:val="00C15CB4"/>
    <w:rsid w:val="00C2072B"/>
    <w:rsid w:val="00C25DB5"/>
    <w:rsid w:val="00C27A4D"/>
    <w:rsid w:val="00C41340"/>
    <w:rsid w:val="00C43D10"/>
    <w:rsid w:val="00C54CE6"/>
    <w:rsid w:val="00C55CA4"/>
    <w:rsid w:val="00C675F5"/>
    <w:rsid w:val="00C74A89"/>
    <w:rsid w:val="00C76A5E"/>
    <w:rsid w:val="00CB77BB"/>
    <w:rsid w:val="00CD038D"/>
    <w:rsid w:val="00CE3588"/>
    <w:rsid w:val="00CF0B13"/>
    <w:rsid w:val="00D05F5A"/>
    <w:rsid w:val="00D13C30"/>
    <w:rsid w:val="00D41F55"/>
    <w:rsid w:val="00D50DB4"/>
    <w:rsid w:val="00D7756D"/>
    <w:rsid w:val="00D821ED"/>
    <w:rsid w:val="00D91D66"/>
    <w:rsid w:val="00D954A6"/>
    <w:rsid w:val="00D972F2"/>
    <w:rsid w:val="00DB617F"/>
    <w:rsid w:val="00DC3011"/>
    <w:rsid w:val="00DD4FBA"/>
    <w:rsid w:val="00DF63C8"/>
    <w:rsid w:val="00E24F7E"/>
    <w:rsid w:val="00E26E1B"/>
    <w:rsid w:val="00E37E87"/>
    <w:rsid w:val="00E4009D"/>
    <w:rsid w:val="00E441DE"/>
    <w:rsid w:val="00E443A6"/>
    <w:rsid w:val="00E467B5"/>
    <w:rsid w:val="00E46CBB"/>
    <w:rsid w:val="00E6541D"/>
    <w:rsid w:val="00E91727"/>
    <w:rsid w:val="00E928D2"/>
    <w:rsid w:val="00EA027C"/>
    <w:rsid w:val="00EA3BC9"/>
    <w:rsid w:val="00EB33A8"/>
    <w:rsid w:val="00EB36B2"/>
    <w:rsid w:val="00EE2F4A"/>
    <w:rsid w:val="00F02A21"/>
    <w:rsid w:val="00F10711"/>
    <w:rsid w:val="00F11138"/>
    <w:rsid w:val="00F136E7"/>
    <w:rsid w:val="00F20BA4"/>
    <w:rsid w:val="00F34805"/>
    <w:rsid w:val="00F42FE1"/>
    <w:rsid w:val="00F50233"/>
    <w:rsid w:val="00F553A4"/>
    <w:rsid w:val="00F62952"/>
    <w:rsid w:val="00F654CB"/>
    <w:rsid w:val="00F77341"/>
    <w:rsid w:val="00F857A6"/>
    <w:rsid w:val="00F90A4A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4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F7E"/>
  </w:style>
  <w:style w:type="paragraph" w:styleId="a7">
    <w:name w:val="footer"/>
    <w:basedOn w:val="a"/>
    <w:link w:val="a8"/>
    <w:uiPriority w:val="99"/>
    <w:unhideWhenUsed/>
    <w:rsid w:val="00E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F7E"/>
  </w:style>
  <w:style w:type="paragraph" w:customStyle="1" w:styleId="1">
    <w:name w:val="Текст1"/>
    <w:basedOn w:val="a"/>
    <w:uiPriority w:val="99"/>
    <w:rsid w:val="00AA5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2395E102FCFDF38919411B2E3850CA0E212953K4b3J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5870FB405DC4E291B1CB269E88B9003F2A1EFBEC9A332CBA845DDC358c5b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637F09B05FF0AC8F155CC5863298A61214A3333157A18810ACD584E5F505CB0D96894C99B4EBEV0c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275AC632B6EC4B91F61A49ACE4CF563B83420B00BA4B11B9CB31A61C0718F3615C9A84205672DRFXEN" TargetMode="External"/><Relationship Id="rId17" Type="http://schemas.openxmlformats.org/officeDocument/2006/relationships/hyperlink" Target="consultantplus://offline/ref=75870FB405DC4E291B1CB269E88B9003F1A7EDBDC8A432CBA845DDC35853FC39C81F9C696B729BD5c1b6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870FB405DC4E291B1CB269E88B9003F1A5E3B0CFA032CBA845DDC358c5b3N" TargetMode="External"/><Relationship Id="rId20" Type="http://schemas.openxmlformats.org/officeDocument/2006/relationships/hyperlink" Target="consultantplus://offline/ref=409637F09B05FF0AC8F155CC5863298A6123443E34117A18810ACD584EV5c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275AC632B6EC4B91F61A49ACE4CF563BA3A2DB70FA4B11B9CB31A61RCX0N" TargetMode="External"/><Relationship Id="rId24" Type="http://schemas.openxmlformats.org/officeDocument/2006/relationships/hyperlink" Target="consultantplus://offline/ref=100D09F65A58C3035FA837892B9801A511DECEF17C701FD85C51E1F74FCBADCDEAAFB768E5074FD4m4h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870FB405DC4E291B1CB269E88B9003F2A1ECBCCCA132CBA845DDC358c5b3N" TargetMode="External"/><Relationship Id="rId23" Type="http://schemas.openxmlformats.org/officeDocument/2006/relationships/hyperlink" Target="consultantplus://offline/ref=100D09F65A58C3035FA837892B9801A511DCC0FC7B741FD85C51E1F74FmChBN" TargetMode="External"/><Relationship Id="rId10" Type="http://schemas.openxmlformats.org/officeDocument/2006/relationships/hyperlink" Target="consultantplus://offline/ref=9AD275AC632B6EC4B91F61A49ACE4CF560BE3521B40EA4B11B9CB31A61RCX0N" TargetMode="External"/><Relationship Id="rId19" Type="http://schemas.openxmlformats.org/officeDocument/2006/relationships/hyperlink" Target="consultantplus://offline/ref=409637F09B05FF0AC8F155CC5863298A62274B3237107A18810ACD584EV5c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1495B030C7452CDFA2395E102FCFDF38919411B2E3850CA0E212953K4b3J" TargetMode="External"/><Relationship Id="rId14" Type="http://schemas.openxmlformats.org/officeDocument/2006/relationships/hyperlink" Target="consultantplus://offline/ref=9AD275AC632B6EC4B91F61A49ACE4CF560BE3623B10CA4B11B9CB31A61RCX0N" TargetMode="External"/><Relationship Id="rId22" Type="http://schemas.openxmlformats.org/officeDocument/2006/relationships/hyperlink" Target="consultantplus://offline/ref=100D09F65A58C3035FA837892B9801A512D8CFF078751FD85C51E1F74FmCh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A046-D8F4-496A-AEB8-D3E32E1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HP</cp:lastModifiedBy>
  <cp:revision>2</cp:revision>
  <cp:lastPrinted>2023-12-20T09:55:00Z</cp:lastPrinted>
  <dcterms:created xsi:type="dcterms:W3CDTF">2024-02-20T12:51:00Z</dcterms:created>
  <dcterms:modified xsi:type="dcterms:W3CDTF">2024-02-20T12:51:00Z</dcterms:modified>
</cp:coreProperties>
</file>